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D621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3D4E6EDB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Національ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ніверсите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04FF8A4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Київськ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полі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горя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Сікорськог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>»</w:t>
      </w:r>
    </w:p>
    <w:p w14:paraId="5A675FB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форматик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4ACEC3BF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793843E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E9327F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70867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DE47B4B" w14:textId="6630DFA9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C0144F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15ADF4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633E049" w14:textId="46E6AC24" w:rsidR="00B30D37" w:rsidRPr="001D06E0" w:rsidRDefault="00B30D37" w:rsidP="00B30D37">
      <w:pPr>
        <w:pStyle w:val="Standard"/>
        <w:jc w:val="center"/>
        <w:rPr>
          <w:b/>
          <w:bCs/>
          <w:sz w:val="26"/>
          <w:szCs w:val="26"/>
        </w:rPr>
      </w:pPr>
      <w:proofErr w:type="spellStart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>Лабораторна</w:t>
      </w:r>
      <w:proofErr w:type="spellEnd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 xml:space="preserve"> робота №</w:t>
      </w:r>
      <w:r w:rsidR="001D06E0">
        <w:rPr>
          <w:rFonts w:ascii="Times New Roman" w:hAnsi="Times New Roman"/>
          <w:b/>
          <w:bCs/>
          <w:sz w:val="32"/>
          <w:szCs w:val="30"/>
        </w:rPr>
        <w:t>6</w:t>
      </w:r>
    </w:p>
    <w:p w14:paraId="4F302D5B" w14:textId="77777777" w:rsidR="00B30D37" w:rsidRPr="00B30D37" w:rsidRDefault="00B30D37" w:rsidP="00B30D37">
      <w:pPr>
        <w:pStyle w:val="Standard"/>
        <w:jc w:val="center"/>
        <w:rPr>
          <w:sz w:val="26"/>
          <w:szCs w:val="26"/>
          <w:lang w:val="ru-RU"/>
        </w:rPr>
      </w:pPr>
      <w:r w:rsidRPr="00B30D37">
        <w:rPr>
          <w:rFonts w:ascii="Times New Roman" w:hAnsi="Times New Roman"/>
          <w:sz w:val="32"/>
          <w:szCs w:val="30"/>
          <w:lang w:val="ru-RU"/>
        </w:rPr>
        <w:t xml:space="preserve">З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дисципліни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«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Архітектура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компʼютерів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2»</w:t>
      </w:r>
    </w:p>
    <w:p w14:paraId="0648D7ED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9046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0F6778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A538E9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29130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6FBF169" w14:textId="3B9C2921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0E2A0C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A690FE1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ВИКОНАВ:</w:t>
      </w:r>
    </w:p>
    <w:p w14:paraId="0B930734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студент ІІІ курсу ФІОТ</w:t>
      </w:r>
    </w:p>
    <w:p w14:paraId="22880EE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О-82</w:t>
      </w:r>
    </w:p>
    <w:p w14:paraId="58B0E340" w14:textId="74A98D26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ендріков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Є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</w:p>
    <w:p w14:paraId="150AE99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EB009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707B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5A1001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C8DDDD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ПЕРЕВІРИВ:</w:t>
      </w:r>
    </w:p>
    <w:p w14:paraId="1984F06E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Каплунов А. В.</w:t>
      </w:r>
    </w:p>
    <w:p w14:paraId="1C0865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933928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A87EAA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B40E9D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456F42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6E083E9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31470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37EB90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F8D0128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F723D9D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CB280F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70A177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931F4C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CBE1A9" w14:textId="660D2C78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FF1C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9CFF83" w14:textId="77777777" w:rsidR="00B30D37" w:rsidRPr="00354A3E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0D37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354A3E">
        <w:rPr>
          <w:rFonts w:ascii="Times New Roman" w:hAnsi="Times New Roman"/>
          <w:sz w:val="28"/>
          <w:szCs w:val="28"/>
        </w:rPr>
        <w:t xml:space="preserve"> 2020 </w:t>
      </w:r>
      <w:r w:rsidRPr="00B30D37">
        <w:rPr>
          <w:rFonts w:ascii="Times New Roman" w:hAnsi="Times New Roman"/>
          <w:sz w:val="28"/>
          <w:szCs w:val="28"/>
          <w:lang w:val="ru-RU"/>
        </w:rPr>
        <w:t>р</w:t>
      </w:r>
      <w:r w:rsidRPr="00354A3E">
        <w:rPr>
          <w:rFonts w:ascii="Times New Roman" w:hAnsi="Times New Roman"/>
          <w:sz w:val="28"/>
          <w:szCs w:val="28"/>
        </w:rPr>
        <w:t>.</w:t>
      </w:r>
    </w:p>
    <w:p w14:paraId="74032CD0" w14:textId="77777777" w:rsidR="00B30D37" w:rsidRPr="00354A3E" w:rsidRDefault="00B30D37" w:rsidP="00B30D37">
      <w:pPr>
        <w:pStyle w:val="Standard"/>
      </w:pPr>
    </w:p>
    <w:p w14:paraId="37AD62BA" w14:textId="117E11BE" w:rsidR="00B30D37" w:rsidRPr="00B30D37" w:rsidRDefault="001D06E0" w:rsidP="00B30D3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="00B30D37"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el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30D37"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</w:p>
    <w:p w14:paraId="363E4DAB" w14:textId="77777777" w:rsid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0D21FD3" w14:textId="0E2E1840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ktime.h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&gt;</w:t>
      </w:r>
    </w:p>
    <w:p w14:paraId="081BBB58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pragma once</w:t>
      </w:r>
    </w:p>
    <w:p w14:paraId="2AEEE2B5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97BF506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 xml:space="preserve">struc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{</w:t>
      </w:r>
    </w:p>
    <w:p w14:paraId="1373B4A9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  <w:t xml:space="preserve">struc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*next;</w:t>
      </w:r>
    </w:p>
    <w:p w14:paraId="58E663D3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ktime_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start_time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;</w:t>
      </w:r>
    </w:p>
    <w:p w14:paraId="19908AD8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ktime_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finish_time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;</w:t>
      </w:r>
    </w:p>
    <w:p w14:paraId="592B373D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};</w:t>
      </w:r>
    </w:p>
    <w:p w14:paraId="69F316E5" w14:textId="77777777" w:rsidR="001D06E0" w:rsidRPr="001D06E0" w:rsidRDefault="001D06E0" w:rsidP="001D06E0">
      <w:pPr>
        <w:rPr>
          <w:rFonts w:ascii="Consolas" w:hAnsi="Consolas"/>
          <w:sz w:val="20"/>
          <w:szCs w:val="20"/>
          <w:lang w:val="en-US"/>
        </w:rPr>
      </w:pPr>
    </w:p>
    <w:p w14:paraId="3C9F797B" w14:textId="40C67362" w:rsidR="001D06E0" w:rsidRDefault="001D06E0" w:rsidP="001D06E0">
      <w:pPr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pr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1D06E0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count);</w:t>
      </w:r>
    </w:p>
    <w:p w14:paraId="64AE3C4A" w14:textId="56F719ED" w:rsidR="001D06E0" w:rsidRPr="00B30D37" w:rsidRDefault="001D06E0" w:rsidP="001D06E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el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</w:p>
    <w:p w14:paraId="47F94785" w14:textId="584D7280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1CA5044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init.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&gt;</w:t>
      </w:r>
    </w:p>
    <w:p w14:paraId="7976471F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module.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&gt;</w:t>
      </w:r>
    </w:p>
    <w:p w14:paraId="49936B5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moduleparam.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&gt;</w:t>
      </w:r>
    </w:p>
    <w:p w14:paraId="378ADFC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intk.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&gt;</w:t>
      </w:r>
    </w:p>
    <w:p w14:paraId="65B7749C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slab.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&gt;</w:t>
      </w:r>
    </w:p>
    <w:p w14:paraId="4A01820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6E61BF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#include &lt;hello1.h&gt;</w:t>
      </w:r>
    </w:p>
    <w:p w14:paraId="34CB88E8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F4FEC44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AUTHOR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 xml:space="preserve">"Jack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Shendrikov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&lt;jackshen@ukr.net&gt;");</w:t>
      </w:r>
    </w:p>
    <w:p w14:paraId="3827F18D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DESCRIPTION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Hello, world in Linux Kernel Training");</w:t>
      </w:r>
    </w:p>
    <w:p w14:paraId="6F6A8A0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LICENSE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Dual BSD/GPL");</w:t>
      </w:r>
    </w:p>
    <w:p w14:paraId="653D5C1F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VERSION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2.0");</w:t>
      </w:r>
    </w:p>
    <w:p w14:paraId="7E03F29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87E892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 xml:space="preserve">static struc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*head = NULL;</w:t>
      </w:r>
    </w:p>
    <w:p w14:paraId="2961B381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4303734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int_smt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 {</w:t>
      </w:r>
    </w:p>
    <w:p w14:paraId="68C28979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struc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;</w:t>
      </w:r>
    </w:p>
    <w:p w14:paraId="0A20E10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2A652C2C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if (ZERO_OR_NULL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PTR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head)) return 0;</w:t>
      </w:r>
    </w:p>
    <w:p w14:paraId="065C6609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21C316C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head !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= NULL) {</w:t>
      </w:r>
    </w:p>
    <w:p w14:paraId="544D89E9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= head;</w:t>
      </w:r>
    </w:p>
    <w:p w14:paraId="3DB0A3A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int_smth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Printing time: %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lld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",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finish_time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start_time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;</w:t>
      </w:r>
    </w:p>
    <w:p w14:paraId="3C825E9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 xml:space="preserve">head =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-&gt;next;</w:t>
      </w:r>
    </w:p>
    <w:p w14:paraId="7073671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kfree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;</w:t>
      </w:r>
    </w:p>
    <w:p w14:paraId="164621C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}</w:t>
      </w:r>
    </w:p>
    <w:p w14:paraId="1B8B0CC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4076630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(!ZERO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_OR_NULL_PTR(head)) return -EAGAIN;</w:t>
      </w:r>
    </w:p>
    <w:p w14:paraId="18C1952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5583C6F1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Module removed!");</w:t>
      </w:r>
    </w:p>
    <w:p w14:paraId="3B73FA38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");</w:t>
      </w:r>
    </w:p>
    <w:p w14:paraId="6B531B0C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6E4179F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}</w:t>
      </w:r>
    </w:p>
    <w:p w14:paraId="60F1EEFF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6A91D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llo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prin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614E53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count) {</w:t>
      </w:r>
    </w:p>
    <w:p w14:paraId="5F6AB45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1B95140C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struc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**tmp1, **tmp2;</w:t>
      </w:r>
    </w:p>
    <w:p w14:paraId="412ECAC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3B270E6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(!ZERO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_OR_NULL_PTR(head))</w:t>
      </w:r>
    </w:p>
    <w:p w14:paraId="645FC5B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0) != 0)</w:t>
      </w:r>
    </w:p>
    <w:p w14:paraId="493161A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return -EAGAIN;</w:t>
      </w:r>
    </w:p>
    <w:p w14:paraId="067B87BB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4C12B86C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lastRenderedPageBreak/>
        <w:tab/>
        <w:t>tmp1 = &amp;head;</w:t>
      </w:r>
    </w:p>
    <w:p w14:paraId="0539D68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16E719D0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3AD5F93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(!count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) {</w:t>
      </w:r>
    </w:p>
    <w:p w14:paraId="3DC64C6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warning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The parameter is 0. You cannot enter 0.");</w:t>
      </w:r>
    </w:p>
    <w:p w14:paraId="7B6D152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} </w:t>
      </w:r>
    </w:p>
    <w:p w14:paraId="22D26DC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7DCA9D6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if (count &gt;= 5 &amp;&amp; count &lt;= 10) {</w:t>
      </w:r>
    </w:p>
    <w:p w14:paraId="610522AD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warning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The parameter is %d, between [5;10], enter number less than 5", count);</w:t>
      </w:r>
    </w:p>
    <w:p w14:paraId="1D1031C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} else if (count &gt; 10) {</w:t>
      </w:r>
    </w:p>
    <w:p w14:paraId="11523420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err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The parameter is %d, (&gt; 10)", count);</w:t>
      </w:r>
    </w:p>
    <w:p w14:paraId="19A6762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return -EINVAL;</w:t>
      </w:r>
    </w:p>
    <w:p w14:paraId="220ECD4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 xml:space="preserve">} </w:t>
      </w:r>
    </w:p>
    <w:p w14:paraId="2CE59E8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FFF0E9B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for (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&lt; count;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++) {</w:t>
      </w:r>
    </w:p>
    <w:p w14:paraId="76E05CA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 xml:space="preserve">*tmp1 = </w:t>
      </w:r>
      <w:proofErr w:type="spellStart"/>
      <w:proofErr w:type="gramStart"/>
      <w:r w:rsidRPr="00614E53">
        <w:rPr>
          <w:rFonts w:ascii="Consolas" w:hAnsi="Consolas"/>
          <w:sz w:val="20"/>
          <w:szCs w:val="20"/>
          <w:lang w:val="en-US"/>
        </w:rPr>
        <w:t>kmalloc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614E53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(struc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, GFP_KERNEL);</w:t>
      </w:r>
    </w:p>
    <w:p w14:paraId="184F2E6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 xml:space="preserve">if (ZERO_OR_NULL_PTR(*tmp1))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goto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30B35CF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6C0230C4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(*tmp1)-&gt;next = NULL;</w:t>
      </w:r>
    </w:p>
    <w:p w14:paraId="2B15C28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(*tmp1)-&g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start_time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ktim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ge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);</w:t>
      </w:r>
    </w:p>
    <w:p w14:paraId="7CD430C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Hello, World!\n");</w:t>
      </w:r>
    </w:p>
    <w:p w14:paraId="735FE834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(*tmp1)-&gt;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finish_time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ktim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ge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);</w:t>
      </w:r>
    </w:p>
    <w:p w14:paraId="415C0FCC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tmp2 = tmp1;</w:t>
      </w:r>
    </w:p>
    <w:p w14:paraId="03D6D729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r w:rsidRPr="00614E53">
        <w:rPr>
          <w:rFonts w:ascii="Consolas" w:hAnsi="Consolas"/>
          <w:sz w:val="20"/>
          <w:szCs w:val="20"/>
          <w:lang w:val="en-US"/>
        </w:rPr>
        <w:tab/>
        <w:t>tmp1 = &amp;(*tmp1)-&gt;next;</w:t>
      </w:r>
    </w:p>
    <w:p w14:paraId="6408EF6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}</w:t>
      </w:r>
    </w:p>
    <w:p w14:paraId="45D4FC0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16D5D94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24FC99B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9A1A1B4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error:</w:t>
      </w:r>
    </w:p>
    <w:p w14:paraId="18C52DE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err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"Out of memory!\n");</w:t>
      </w:r>
    </w:p>
    <w:p w14:paraId="5F7F345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0);</w:t>
      </w:r>
    </w:p>
    <w:p w14:paraId="2E07A84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return -ENOMEM;</w:t>
      </w:r>
    </w:p>
    <w:p w14:paraId="76CF67E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}</w:t>
      </w:r>
    </w:p>
    <w:p w14:paraId="0DD13CDF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F18DC8D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EXPORT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SYMBOL(</w:t>
      </w:r>
      <w:proofErr w:type="spellStart"/>
      <w:proofErr w:type="gramEnd"/>
      <w:r w:rsidRPr="00614E53">
        <w:rPr>
          <w:rFonts w:ascii="Consolas" w:hAnsi="Consolas"/>
          <w:sz w:val="20"/>
          <w:szCs w:val="20"/>
          <w:lang w:val="en-US"/>
        </w:rPr>
        <w:t>hello_prin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;</w:t>
      </w:r>
    </w:p>
    <w:p w14:paraId="67D1E72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A9D025A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static int __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void) {</w:t>
      </w:r>
    </w:p>
    <w:p w14:paraId="7470325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0F478F45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}</w:t>
      </w:r>
    </w:p>
    <w:p w14:paraId="474FF9F2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2349560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 xml:space="preserve">static void __exit 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void) {</w:t>
      </w:r>
    </w:p>
    <w:p w14:paraId="16536343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614E53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4E53">
        <w:rPr>
          <w:rFonts w:ascii="Consolas" w:hAnsi="Consolas"/>
          <w:sz w:val="20"/>
          <w:szCs w:val="20"/>
          <w:lang w:val="en-US"/>
        </w:rPr>
        <w:t>1);</w:t>
      </w:r>
    </w:p>
    <w:p w14:paraId="1813BD96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r w:rsidRPr="00614E53">
        <w:rPr>
          <w:rFonts w:ascii="Consolas" w:hAnsi="Consolas"/>
          <w:sz w:val="20"/>
          <w:szCs w:val="20"/>
          <w:lang w:val="en-US"/>
        </w:rPr>
        <w:t>}</w:t>
      </w:r>
    </w:p>
    <w:p w14:paraId="485CD877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CE9372E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614E53">
        <w:rPr>
          <w:rFonts w:ascii="Consolas" w:hAnsi="Consolas"/>
          <w:sz w:val="20"/>
          <w:szCs w:val="20"/>
          <w:lang w:val="en-US"/>
        </w:rPr>
        <w:t>module_in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;</w:t>
      </w:r>
    </w:p>
    <w:p w14:paraId="09F6B369" w14:textId="77777777" w:rsidR="00614E53" w:rsidRPr="00614E53" w:rsidRDefault="00614E53" w:rsidP="00614E53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614E53">
        <w:rPr>
          <w:rFonts w:ascii="Consolas" w:hAnsi="Consolas"/>
          <w:sz w:val="20"/>
          <w:szCs w:val="20"/>
          <w:lang w:val="en-US"/>
        </w:rPr>
        <w:t>module_ex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614E53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614E53">
        <w:rPr>
          <w:rFonts w:ascii="Consolas" w:hAnsi="Consolas"/>
          <w:sz w:val="20"/>
          <w:szCs w:val="20"/>
          <w:lang w:val="en-US"/>
        </w:rPr>
        <w:t>);</w:t>
      </w:r>
      <w:r w:rsidRPr="00614E53">
        <w:rPr>
          <w:rFonts w:ascii="Consolas" w:hAnsi="Consolas"/>
          <w:sz w:val="20"/>
          <w:szCs w:val="20"/>
          <w:lang w:val="en-US"/>
        </w:rPr>
        <w:tab/>
      </w:r>
    </w:p>
    <w:p w14:paraId="1CC28E4F" w14:textId="32B20082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</w:r>
    </w:p>
    <w:p w14:paraId="3315B941" w14:textId="77777777" w:rsidR="001D06E0" w:rsidRDefault="001D06E0" w:rsidP="001D06E0">
      <w:pPr>
        <w:rPr>
          <w:rFonts w:ascii="Consolas" w:hAnsi="Consolas"/>
          <w:sz w:val="20"/>
          <w:szCs w:val="20"/>
          <w:lang w:val="en-US"/>
        </w:rPr>
      </w:pPr>
    </w:p>
    <w:p w14:paraId="34E9DF35" w14:textId="1E1FFF1A" w:rsidR="001D06E0" w:rsidRPr="00B30D37" w:rsidRDefault="001D06E0" w:rsidP="001D06E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el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</w:p>
    <w:p w14:paraId="4FE92E67" w14:textId="77777777" w:rsidR="001D06E0" w:rsidRDefault="001D06E0" w:rsidP="001D06E0">
      <w:pPr>
        <w:rPr>
          <w:rFonts w:ascii="Consolas" w:hAnsi="Consolas"/>
          <w:sz w:val="20"/>
          <w:szCs w:val="20"/>
          <w:lang w:val="en-US"/>
        </w:rPr>
      </w:pPr>
    </w:p>
    <w:p w14:paraId="0EF32BE3" w14:textId="7D4A7B21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init.h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&gt;</w:t>
      </w:r>
    </w:p>
    <w:p w14:paraId="21E74BA1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module.h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&gt;</w:t>
      </w:r>
    </w:p>
    <w:p w14:paraId="414D20C0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moduleparam.h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&gt;</w:t>
      </w:r>
    </w:p>
    <w:p w14:paraId="46EE479B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printk.h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&gt;</w:t>
      </w:r>
    </w:p>
    <w:p w14:paraId="3E3DE7B1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7EE37BB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hello1.h&gt;</w:t>
      </w:r>
    </w:p>
    <w:p w14:paraId="38DCF73F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005FE76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lastRenderedPageBreak/>
        <w:t>MODULE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AUTHOR(</w:t>
      </w:r>
      <w:proofErr w:type="gramEnd"/>
      <w:r w:rsidRPr="001D06E0">
        <w:rPr>
          <w:rFonts w:ascii="Consolas" w:hAnsi="Consolas"/>
          <w:sz w:val="20"/>
          <w:szCs w:val="20"/>
          <w:lang w:val="en-US"/>
        </w:rPr>
        <w:t xml:space="preserve">"Jack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Shendrikov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&lt;jackshen@ukr.net&gt;");</w:t>
      </w:r>
    </w:p>
    <w:p w14:paraId="50FFAEC9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DESCRIPTION(</w:t>
      </w:r>
      <w:proofErr w:type="gramEnd"/>
      <w:r w:rsidRPr="001D06E0">
        <w:rPr>
          <w:rFonts w:ascii="Consolas" w:hAnsi="Consolas"/>
          <w:sz w:val="20"/>
          <w:szCs w:val="20"/>
          <w:lang w:val="en-US"/>
        </w:rPr>
        <w:t>"Hello, world in Linux Kernel Training");</w:t>
      </w:r>
    </w:p>
    <w:p w14:paraId="7BE13E84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LICENSE(</w:t>
      </w:r>
      <w:proofErr w:type="gramEnd"/>
      <w:r w:rsidRPr="001D06E0">
        <w:rPr>
          <w:rFonts w:ascii="Consolas" w:hAnsi="Consolas"/>
          <w:sz w:val="20"/>
          <w:szCs w:val="20"/>
          <w:lang w:val="en-US"/>
        </w:rPr>
        <w:t>"Dual BSD/GPL");</w:t>
      </w:r>
    </w:p>
    <w:p w14:paraId="0B284491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VERSION(</w:t>
      </w:r>
      <w:proofErr w:type="gramEnd"/>
      <w:r w:rsidRPr="001D06E0">
        <w:rPr>
          <w:rFonts w:ascii="Consolas" w:hAnsi="Consolas"/>
          <w:sz w:val="20"/>
          <w:szCs w:val="20"/>
          <w:lang w:val="en-US"/>
        </w:rPr>
        <w:t>"2.0");</w:t>
      </w:r>
    </w:p>
    <w:p w14:paraId="22DB36D5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ED36025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 xml:space="preserve">static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count = 1;</w:t>
      </w:r>
    </w:p>
    <w:p w14:paraId="1E1C5252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1D06E0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param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D06E0">
        <w:rPr>
          <w:rFonts w:ascii="Consolas" w:hAnsi="Consolas"/>
          <w:sz w:val="20"/>
          <w:szCs w:val="20"/>
          <w:lang w:val="en-US"/>
        </w:rPr>
        <w:t xml:space="preserve">count,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, S_IRUGO);</w:t>
      </w:r>
    </w:p>
    <w:p w14:paraId="3F8ED653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MODULE_PARM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DESC(</w:t>
      </w:r>
      <w:proofErr w:type="gramEnd"/>
      <w:r w:rsidRPr="001D06E0">
        <w:rPr>
          <w:rFonts w:ascii="Consolas" w:hAnsi="Consolas"/>
          <w:sz w:val="20"/>
          <w:szCs w:val="20"/>
          <w:lang w:val="en-US"/>
        </w:rPr>
        <w:t>count, "Count to print 'Hello, world!'");</w:t>
      </w:r>
    </w:p>
    <w:p w14:paraId="65C11361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B11594A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static int __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void) {</w:t>
      </w:r>
    </w:p>
    <w:p w14:paraId="239B38B0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pr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count);</w:t>
      </w:r>
    </w:p>
    <w:p w14:paraId="14DA7262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}</w:t>
      </w:r>
    </w:p>
    <w:p w14:paraId="1B62E728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4A9CEF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 xml:space="preserve">static void __exi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void) {</w:t>
      </w:r>
    </w:p>
    <w:p w14:paraId="15734788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  <w:t>/* do nothing */</w:t>
      </w:r>
    </w:p>
    <w:p w14:paraId="028BE38F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}</w:t>
      </w:r>
    </w:p>
    <w:p w14:paraId="4BA58C70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90973F7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1D06E0">
        <w:rPr>
          <w:rFonts w:ascii="Consolas" w:hAnsi="Consolas"/>
          <w:sz w:val="20"/>
          <w:szCs w:val="20"/>
          <w:lang w:val="en-US"/>
        </w:rPr>
        <w:t>module_in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);</w:t>
      </w:r>
    </w:p>
    <w:p w14:paraId="3F18854B" w14:textId="164B334C" w:rsid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1D06E0">
        <w:rPr>
          <w:rFonts w:ascii="Consolas" w:hAnsi="Consolas"/>
          <w:sz w:val="20"/>
          <w:szCs w:val="20"/>
          <w:lang w:val="en-US"/>
        </w:rPr>
        <w:t>module_ex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);</w:t>
      </w:r>
    </w:p>
    <w:p w14:paraId="5DFBB1DD" w14:textId="1BE36186" w:rsidR="0004011D" w:rsidRDefault="0004011D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AE610A" w14:textId="027CBD65" w:rsidR="0004011D" w:rsidRPr="00B30D37" w:rsidRDefault="0004011D" w:rsidP="0004011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kefile</w:t>
      </w:r>
      <w:proofErr w:type="spellEnd"/>
    </w:p>
    <w:p w14:paraId="25EB7F24" w14:textId="77777777" w:rsidR="0004011D" w:rsidRDefault="0004011D" w:rsidP="0004011D">
      <w:pPr>
        <w:rPr>
          <w:rFonts w:ascii="Consolas" w:hAnsi="Consolas"/>
          <w:sz w:val="20"/>
          <w:szCs w:val="20"/>
          <w:lang w:val="en-US"/>
        </w:rPr>
      </w:pPr>
    </w:p>
    <w:p w14:paraId="1CCDACCE" w14:textId="59A06833" w:rsidR="0004011D" w:rsidRDefault="0004011D" w:rsidP="0004011D">
      <w:p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ccflags</w:t>
      </w:r>
      <w:proofErr w:type="spellEnd"/>
      <w:r>
        <w:rPr>
          <w:rFonts w:ascii="Consolas" w:hAnsi="Consolas"/>
          <w:sz w:val="20"/>
          <w:szCs w:val="20"/>
          <w:lang w:val="en-US"/>
        </w:rPr>
        <w:t>-</w:t>
      </w:r>
      <w:proofErr w:type="gramStart"/>
      <w:r>
        <w:rPr>
          <w:rFonts w:ascii="Consolas" w:hAnsi="Consolas"/>
          <w:sz w:val="20"/>
          <w:szCs w:val="20"/>
          <w:lang w:val="en-US"/>
        </w:rPr>
        <w:t>y :</w:t>
      </w:r>
      <w:proofErr w:type="gramEnd"/>
      <w:r>
        <w:rPr>
          <w:rFonts w:ascii="Consolas" w:hAnsi="Consolas"/>
          <w:sz w:val="20"/>
          <w:szCs w:val="20"/>
          <w:lang w:val="en-US"/>
        </w:rPr>
        <w:t>= -I$(PWD)/</w:t>
      </w:r>
      <w:proofErr w:type="spellStart"/>
      <w:r>
        <w:rPr>
          <w:rFonts w:ascii="Consolas" w:hAnsi="Consolas"/>
          <w:sz w:val="20"/>
          <w:szCs w:val="20"/>
          <w:lang w:val="en-US"/>
        </w:rPr>
        <w:t>inc</w:t>
      </w:r>
      <w:proofErr w:type="spellEnd"/>
    </w:p>
    <w:p w14:paraId="6A5F3131" w14:textId="05228921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04011D">
        <w:rPr>
          <w:rFonts w:ascii="Consolas" w:hAnsi="Consolas"/>
          <w:sz w:val="20"/>
          <w:szCs w:val="20"/>
          <w:lang w:val="en-US"/>
        </w:rPr>
        <w:t>ifneq</w:t>
      </w:r>
      <w:proofErr w:type="spellEnd"/>
      <w:r w:rsidRPr="0004011D">
        <w:rPr>
          <w:rFonts w:ascii="Consolas" w:hAnsi="Consolas"/>
          <w:sz w:val="20"/>
          <w:szCs w:val="20"/>
          <w:lang w:val="en-US"/>
        </w:rPr>
        <w:t xml:space="preserve"> ($(KERNELRELEASE),)</w:t>
      </w:r>
    </w:p>
    <w:p w14:paraId="60EF1C3C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 xml:space="preserve"># 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kbuild</w:t>
      </w:r>
      <w:proofErr w:type="spellEnd"/>
      <w:r w:rsidRPr="0004011D">
        <w:rPr>
          <w:rFonts w:ascii="Consolas" w:hAnsi="Consolas"/>
          <w:sz w:val="20"/>
          <w:szCs w:val="20"/>
          <w:lang w:val="en-US"/>
        </w:rPr>
        <w:t xml:space="preserve"> part of 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makefile</w:t>
      </w:r>
      <w:proofErr w:type="spellEnd"/>
    </w:p>
    <w:p w14:paraId="501B182A" w14:textId="511946ED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>obj-</w:t>
      </w:r>
      <w:proofErr w:type="gramStart"/>
      <w:r w:rsidRPr="0004011D">
        <w:rPr>
          <w:rFonts w:ascii="Consolas" w:hAnsi="Consolas"/>
          <w:sz w:val="20"/>
          <w:szCs w:val="20"/>
          <w:lang w:val="en-US"/>
        </w:rPr>
        <w:t>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4011D">
        <w:rPr>
          <w:rFonts w:ascii="Consolas" w:hAnsi="Consolas"/>
          <w:sz w:val="20"/>
          <w:szCs w:val="20"/>
          <w:lang w:val="en-US"/>
        </w:rPr>
        <w:t>:</w:t>
      </w:r>
      <w:proofErr w:type="gramEnd"/>
      <w:r w:rsidRPr="0004011D">
        <w:rPr>
          <w:rFonts w:ascii="Consolas" w:hAnsi="Consolas"/>
          <w:sz w:val="20"/>
          <w:szCs w:val="20"/>
          <w:lang w:val="en-US"/>
        </w:rPr>
        <w:t>= hello</w:t>
      </w:r>
      <w:r>
        <w:rPr>
          <w:rFonts w:ascii="Consolas" w:hAnsi="Consolas"/>
          <w:sz w:val="20"/>
          <w:szCs w:val="20"/>
          <w:lang w:val="en-US"/>
        </w:rPr>
        <w:t>1</w:t>
      </w:r>
      <w:r w:rsidRPr="0004011D">
        <w:rPr>
          <w:rFonts w:ascii="Consolas" w:hAnsi="Consolas"/>
          <w:sz w:val="20"/>
          <w:szCs w:val="20"/>
          <w:lang w:val="en-US"/>
        </w:rPr>
        <w:t>.o</w:t>
      </w:r>
      <w:r>
        <w:rPr>
          <w:rFonts w:ascii="Consolas" w:hAnsi="Consolas"/>
          <w:sz w:val="20"/>
          <w:szCs w:val="20"/>
          <w:lang w:val="en-US"/>
        </w:rPr>
        <w:t xml:space="preserve"> hello2.o</w:t>
      </w:r>
    </w:p>
    <w:p w14:paraId="3A7AF274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else</w:t>
      </w:r>
    </w:p>
    <w:p w14:paraId="19B414E6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 xml:space="preserve"># normal 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makefile</w:t>
      </w:r>
      <w:proofErr w:type="spellEnd"/>
    </w:p>
    <w:p w14:paraId="2C927D58" w14:textId="52E3555A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4011D">
        <w:rPr>
          <w:rFonts w:ascii="Consolas" w:hAnsi="Consolas"/>
          <w:sz w:val="20"/>
          <w:szCs w:val="20"/>
          <w:lang w:val="en-US"/>
        </w:rPr>
        <w:t>KDI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4011D">
        <w:rPr>
          <w:rFonts w:ascii="Consolas" w:hAnsi="Consolas"/>
          <w:sz w:val="20"/>
          <w:szCs w:val="20"/>
          <w:lang w:val="en-US"/>
        </w:rPr>
        <w:t>?</w:t>
      </w:r>
      <w:proofErr w:type="gramEnd"/>
      <w:r w:rsidRPr="0004011D">
        <w:rPr>
          <w:rFonts w:ascii="Consolas" w:hAnsi="Consolas"/>
          <w:sz w:val="20"/>
          <w:szCs w:val="20"/>
          <w:lang w:val="en-US"/>
        </w:rPr>
        <w:t>= /lib/modules/`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uname</w:t>
      </w:r>
      <w:proofErr w:type="spellEnd"/>
      <w:r w:rsidRPr="0004011D">
        <w:rPr>
          <w:rFonts w:ascii="Consolas" w:hAnsi="Consolas"/>
          <w:sz w:val="20"/>
          <w:szCs w:val="20"/>
          <w:lang w:val="en-US"/>
        </w:rPr>
        <w:t xml:space="preserve"> -r`/build</w:t>
      </w:r>
    </w:p>
    <w:p w14:paraId="0ADF5EE1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647A346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default:</w:t>
      </w:r>
    </w:p>
    <w:p w14:paraId="754F7D7B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>$(MAKE) -C $(KDIR) M=$$PWD</w:t>
      </w:r>
    </w:p>
    <w:p w14:paraId="058DDBB6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clean:</w:t>
      </w:r>
    </w:p>
    <w:p w14:paraId="2E328AB1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>$(MAKE) -C $(KDIR) M=$$PWD clean</w:t>
      </w:r>
    </w:p>
    <w:p w14:paraId="782F9D85" w14:textId="63FF7D45" w:rsidR="001D06E0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endif</w:t>
      </w:r>
    </w:p>
    <w:p w14:paraId="78A97BBD" w14:textId="77777777" w:rsidR="0004011D" w:rsidRDefault="0004011D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BA055F4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0E91EC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F4DB9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6FF975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F91682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50A3F1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925459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502C16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FED723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3FE382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4C43F0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6C0EFC" w14:textId="70D70FBF" w:rsidR="00354A3E" w:rsidRPr="00354A3E" w:rsidRDefault="00354A3E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4A3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клади виконання</w:t>
      </w:r>
    </w:p>
    <w:p w14:paraId="409D1BCF" w14:textId="31CC3BC5" w:rsidR="00ED3367" w:rsidRPr="001D06E0" w:rsidRDefault="0004011D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011D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1AA8CA9" wp14:editId="3CF4CC3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006340" cy="56864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0D0D" w14:textId="20934132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2A0AF5" w14:textId="5A210174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EF7A45" w14:textId="6BAAA0CE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61A99D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426411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5D8A0C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0AC1F3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5E6B8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502BEE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6D9FB1" w14:textId="3E648843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7339F1" w14:textId="77777777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B72C12" w14:textId="628058E6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43D27C" w14:textId="6C0EC368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34773F" w14:textId="47D40F08" w:rsidR="00ED3367" w:rsidRPr="001D06E0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AFC7BA" w14:textId="7CC18290" w:rsidR="00354A3E" w:rsidRPr="001D06E0" w:rsidRDefault="00354A3E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BABD22" w14:textId="61141F07" w:rsidR="00DF57A0" w:rsidRPr="001D06E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7270F" w14:textId="33A24A49" w:rsidR="00DF57A0" w:rsidRPr="001D06E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E4933D" w14:textId="16E4D3A0" w:rsidR="00ED3367" w:rsidRPr="0004011D" w:rsidRDefault="00ED3367" w:rsidP="0004011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репозиторій: </w:t>
      </w:r>
      <w:r w:rsidRPr="00ED3367">
        <w:rPr>
          <w:rFonts w:ascii="Times New Roman" w:hAnsi="Times New Roman" w:cs="Times New Roman"/>
          <w:sz w:val="28"/>
          <w:szCs w:val="28"/>
        </w:rPr>
        <w:t>https://github.com/JackShen1/AK2_Lab</w:t>
      </w:r>
      <w:r w:rsidR="0004011D" w:rsidRPr="0004011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sectPr w:rsidR="00ED3367" w:rsidRPr="000401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7"/>
    <w:rsid w:val="0004011D"/>
    <w:rsid w:val="001D06E0"/>
    <w:rsid w:val="002A02A4"/>
    <w:rsid w:val="00354A3E"/>
    <w:rsid w:val="00594AA7"/>
    <w:rsid w:val="00614E53"/>
    <w:rsid w:val="009D64C4"/>
    <w:rsid w:val="00AD63F0"/>
    <w:rsid w:val="00B30D37"/>
    <w:rsid w:val="00DF57A0"/>
    <w:rsid w:val="00E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979"/>
  <w15:chartTrackingRefBased/>
  <w15:docId w15:val="{C131374E-C95E-40DB-95A2-F952DC3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D3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ody Text"/>
    <w:basedOn w:val="a"/>
    <w:link w:val="a4"/>
    <w:qFormat/>
    <w:rsid w:val="00354A3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354A3E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3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47F-B8D8-437A-A40F-8C99235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135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5</cp:revision>
  <dcterms:created xsi:type="dcterms:W3CDTF">2020-11-24T14:21:00Z</dcterms:created>
  <dcterms:modified xsi:type="dcterms:W3CDTF">2020-12-08T16:40:00Z</dcterms:modified>
</cp:coreProperties>
</file>